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9F" w:rsidRDefault="00031798" w:rsidP="00510200">
      <w:pPr>
        <w:snapToGrid w:val="0"/>
        <w:spacing w:line="276" w:lineRule="auto"/>
        <w:ind w:rightChars="16" w:right="34"/>
      </w:pPr>
      <w:bookmarkStart w:id="0" w:name="_GoBack"/>
      <w:bookmarkEnd w:id="0"/>
      <w:r>
        <w:rPr>
          <w:rFonts w:hint="eastAsia"/>
        </w:rPr>
        <w:t>様式</w:t>
      </w:r>
      <w:r w:rsidR="0005794D">
        <w:rPr>
          <w:rFonts w:hint="eastAsia"/>
        </w:rPr>
        <w:t>第</w:t>
      </w:r>
      <w:r w:rsidR="00EB47DF">
        <w:rPr>
          <w:rFonts w:hint="eastAsia"/>
        </w:rPr>
        <w:t>９</w:t>
      </w:r>
      <w:r w:rsidR="0005794D">
        <w:rPr>
          <w:rFonts w:hint="eastAsia"/>
        </w:rPr>
        <w:t>号</w:t>
      </w:r>
      <w:r w:rsidR="002F6D9F">
        <w:rPr>
          <w:rFonts w:hint="eastAsia"/>
        </w:rPr>
        <w:t>（第</w:t>
      </w:r>
      <w:r w:rsidR="001459BC">
        <w:rPr>
          <w:rFonts w:hint="eastAsia"/>
        </w:rPr>
        <w:t>１０</w:t>
      </w:r>
      <w:r w:rsidR="002F6D9F">
        <w:rPr>
          <w:rFonts w:hint="eastAsia"/>
        </w:rPr>
        <w:t>条関係）</w:t>
      </w:r>
    </w:p>
    <w:p w:rsidR="002F6D9F" w:rsidRDefault="002F6D9F" w:rsidP="00510200">
      <w:pPr>
        <w:snapToGrid w:val="0"/>
        <w:spacing w:line="276" w:lineRule="auto"/>
        <w:ind w:rightChars="16" w:right="34"/>
      </w:pPr>
    </w:p>
    <w:p w:rsidR="002F6D9F" w:rsidRPr="00306541" w:rsidRDefault="002F6D9F" w:rsidP="00510200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団体用ロッカー・メールボックス</w:t>
      </w:r>
      <w:r w:rsidRPr="00306541"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申請書</w:t>
      </w:r>
    </w:p>
    <w:p w:rsidR="002F6D9F" w:rsidRPr="00482DC0" w:rsidRDefault="002F6D9F" w:rsidP="00510200">
      <w:pPr>
        <w:snapToGrid w:val="0"/>
        <w:spacing w:line="276" w:lineRule="auto"/>
        <w:ind w:rightChars="16" w:right="34"/>
      </w:pPr>
    </w:p>
    <w:p w:rsidR="002F6D9F" w:rsidRDefault="002F6D9F" w:rsidP="00510200">
      <w:pPr>
        <w:snapToGrid w:val="0"/>
        <w:spacing w:line="276" w:lineRule="auto"/>
        <w:ind w:rightChars="16" w:right="34"/>
        <w:jc w:val="right"/>
      </w:pPr>
      <w:r>
        <w:rPr>
          <w:rFonts w:hint="eastAsia"/>
        </w:rPr>
        <w:t>年　　　月　　　日</w:t>
      </w:r>
    </w:p>
    <w:p w:rsidR="002F6D9F" w:rsidRDefault="002F6D9F" w:rsidP="00510200">
      <w:pPr>
        <w:snapToGrid w:val="0"/>
        <w:spacing w:line="276" w:lineRule="auto"/>
        <w:ind w:rightChars="16" w:right="34"/>
      </w:pPr>
    </w:p>
    <w:p w:rsidR="002F6D9F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>
        <w:rPr>
          <w:rFonts w:hint="eastAsia"/>
        </w:rPr>
        <w:t>（あて先）</w:t>
      </w:r>
      <w:r>
        <w:tab/>
      </w:r>
      <w:r w:rsidR="00BF5569">
        <w:rPr>
          <w:rFonts w:hint="eastAsia"/>
        </w:rPr>
        <w:t>前橋市市民活動支援センター長</w:t>
      </w:r>
    </w:p>
    <w:p w:rsidR="002F6D9F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:rsidR="002F6D9F" w:rsidRPr="000D0FBD" w:rsidRDefault="002F6D9F" w:rsidP="00510200">
      <w:pPr>
        <w:snapToGrid w:val="0"/>
        <w:spacing w:line="276" w:lineRule="auto"/>
        <w:ind w:rightChars="16" w:right="34"/>
      </w:pPr>
    </w:p>
    <w:p w:rsidR="002F6D9F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F22184">
        <w:rPr>
          <w:rFonts w:hint="eastAsia"/>
          <w:u w:val="single"/>
        </w:rPr>
        <w:t>団</w:t>
      </w:r>
      <w:r w:rsidRPr="00F22184">
        <w:rPr>
          <w:u w:val="single"/>
        </w:rPr>
        <w:t xml:space="preserve"> </w:t>
      </w:r>
      <w:r w:rsidRPr="00F22184">
        <w:rPr>
          <w:rFonts w:hint="eastAsia"/>
          <w:u w:val="single"/>
        </w:rPr>
        <w:t>体</w:t>
      </w:r>
      <w:r w:rsidRPr="00F22184">
        <w:rPr>
          <w:u w:val="single"/>
        </w:rPr>
        <w:t xml:space="preserve"> </w:t>
      </w:r>
      <w:r w:rsidRPr="00F22184">
        <w:rPr>
          <w:rFonts w:hint="eastAsia"/>
          <w:u w:val="single"/>
        </w:rPr>
        <w:t xml:space="preserve">名　　　　　　　　　　　　　</w:t>
      </w:r>
      <w:r>
        <w:rPr>
          <w:rFonts w:hint="eastAsia"/>
          <w:u w:val="single"/>
        </w:rPr>
        <w:t xml:space="preserve">　　</w:t>
      </w:r>
      <w:r w:rsidRPr="00F22184">
        <w:rPr>
          <w:rFonts w:hint="eastAsia"/>
          <w:u w:val="single"/>
        </w:rPr>
        <w:t xml:space="preserve">　　</w:t>
      </w:r>
    </w:p>
    <w:p w:rsidR="002F6D9F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F22184">
        <w:rPr>
          <w:rFonts w:hint="eastAsia"/>
          <w:u w:val="single"/>
        </w:rPr>
        <w:t xml:space="preserve">代表者名　　　　　　　　　　　　　　</w:t>
      </w:r>
      <w:r>
        <w:rPr>
          <w:rFonts w:hint="eastAsia"/>
          <w:u w:val="single"/>
        </w:rPr>
        <w:t xml:space="preserve">　　</w:t>
      </w:r>
      <w:r w:rsidRPr="00F22184">
        <w:rPr>
          <w:rFonts w:hint="eastAsia"/>
          <w:u w:val="single"/>
        </w:rPr>
        <w:t xml:space="preserve">　</w:t>
      </w:r>
    </w:p>
    <w:p w:rsidR="002F6D9F" w:rsidRPr="00F22184" w:rsidRDefault="002F6D9F" w:rsidP="00510200">
      <w:pPr>
        <w:snapToGrid w:val="0"/>
        <w:ind w:leftChars="2430" w:left="5103" w:rightChars="16" w:right="34" w:firstLineChars="6" w:firstLine="13"/>
        <w:rPr>
          <w:u w:val="single"/>
        </w:rPr>
      </w:pPr>
      <w:r>
        <w:rPr>
          <w:rFonts w:hint="eastAsia"/>
          <w:u w:val="single"/>
        </w:rPr>
        <w:t xml:space="preserve">利用登録番号　　　　　　　　　　　　　　　</w:t>
      </w:r>
    </w:p>
    <w:p w:rsidR="002F6D9F" w:rsidRDefault="002F6D9F" w:rsidP="00510200">
      <w:pPr>
        <w:snapToGrid w:val="0"/>
        <w:spacing w:line="276" w:lineRule="auto"/>
        <w:ind w:leftChars="2430" w:left="5103" w:rightChars="16" w:right="34" w:firstLineChars="6" w:firstLine="13"/>
      </w:pPr>
    </w:p>
    <w:p w:rsidR="002F6D9F" w:rsidRDefault="002F6D9F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 xml:space="preserve">　次のとおり団体用ロッカー・メールボックスの利用許可を受け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843"/>
        <w:gridCol w:w="1573"/>
        <w:gridCol w:w="1291"/>
        <w:gridCol w:w="254"/>
        <w:gridCol w:w="1418"/>
      </w:tblGrid>
      <w:tr w:rsidR="002F6D9F" w:rsidTr="00613A65">
        <w:tc>
          <w:tcPr>
            <w:tcW w:w="1560" w:type="dxa"/>
            <w:vAlign w:val="center"/>
          </w:tcPr>
          <w:p w:rsidR="002F6D9F" w:rsidRDefault="002F6D9F" w:rsidP="00510200">
            <w:pPr>
              <w:ind w:rightChars="16" w:right="34"/>
              <w:jc w:val="distribute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7796" w:type="dxa"/>
            <w:gridSpan w:val="6"/>
          </w:tcPr>
          <w:p w:rsidR="002F6D9F" w:rsidRDefault="002F6D9F" w:rsidP="00510200">
            <w:pPr>
              <w:spacing w:line="300" w:lineRule="auto"/>
              <w:ind w:leftChars="218" w:left="458" w:rightChars="16" w:right="34"/>
              <w:jc w:val="left"/>
            </w:pPr>
            <w:r>
              <w:rPr>
                <w:rFonts w:hint="eastAsia"/>
              </w:rPr>
              <w:t>１．□メールボックス</w:t>
            </w:r>
          </w:p>
          <w:p w:rsidR="002F6D9F" w:rsidRDefault="002F6D9F" w:rsidP="00510200">
            <w:pPr>
              <w:spacing w:line="300" w:lineRule="auto"/>
              <w:ind w:leftChars="218" w:left="458" w:rightChars="16" w:right="34"/>
              <w:jc w:val="left"/>
            </w:pPr>
            <w:r>
              <w:rPr>
                <w:rFonts w:hint="eastAsia"/>
              </w:rPr>
              <w:t>２．□団体用ロッカー（鍵付）</w:t>
            </w:r>
          </w:p>
          <w:p w:rsidR="002F6D9F" w:rsidRDefault="002F6D9F" w:rsidP="00510200">
            <w:pPr>
              <w:spacing w:line="300" w:lineRule="auto"/>
              <w:ind w:leftChars="218" w:left="458" w:rightChars="16" w:right="34"/>
              <w:jc w:val="left"/>
            </w:pPr>
            <w:r>
              <w:rPr>
                <w:rFonts w:hint="eastAsia"/>
              </w:rPr>
              <w:t>３．□団体用ロッカー（鍵なし）</w:t>
            </w:r>
          </w:p>
        </w:tc>
      </w:tr>
      <w:tr w:rsidR="002F6D9F" w:rsidTr="00613A65">
        <w:tc>
          <w:tcPr>
            <w:tcW w:w="1560" w:type="dxa"/>
            <w:vAlign w:val="center"/>
          </w:tcPr>
          <w:p w:rsidR="002F6D9F" w:rsidRPr="00613A65" w:rsidRDefault="002F6D9F" w:rsidP="00510200">
            <w:pPr>
              <w:ind w:rightChars="16" w:right="34"/>
              <w:jc w:val="distribute"/>
              <w:rPr>
                <w:spacing w:val="-8"/>
                <w:sz w:val="20"/>
                <w:szCs w:val="20"/>
              </w:rPr>
            </w:pPr>
            <w:r w:rsidRPr="00613A65">
              <w:rPr>
                <w:rFonts w:hint="eastAsia"/>
                <w:spacing w:val="-8"/>
                <w:sz w:val="20"/>
                <w:szCs w:val="20"/>
              </w:rPr>
              <w:t>メールボックス</w:t>
            </w:r>
          </w:p>
          <w:p w:rsidR="002F6D9F" w:rsidRDefault="002F6D9F" w:rsidP="00510200">
            <w:pPr>
              <w:ind w:rightChars="16" w:right="34"/>
              <w:jc w:val="center"/>
            </w:pPr>
            <w:r>
              <w:rPr>
                <w:rFonts w:hint="eastAsia"/>
              </w:rPr>
              <w:t>位置番号</w:t>
            </w:r>
          </w:p>
        </w:tc>
        <w:tc>
          <w:tcPr>
            <w:tcW w:w="1417" w:type="dxa"/>
          </w:tcPr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  <w:r w:rsidRPr="00613A65">
              <w:rPr>
                <w:rFonts w:hint="eastAsia"/>
                <w:u w:val="single"/>
              </w:rPr>
              <w:t xml:space="preserve">　　　　</w:t>
            </w:r>
            <w:r w:rsidRPr="00613A65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番</w:t>
            </w:r>
          </w:p>
        </w:tc>
        <w:tc>
          <w:tcPr>
            <w:tcW w:w="1843" w:type="dxa"/>
          </w:tcPr>
          <w:p w:rsidR="002F6D9F" w:rsidRPr="00613A65" w:rsidRDefault="002F6D9F" w:rsidP="00613A65">
            <w:pPr>
              <w:widowControl/>
              <w:jc w:val="center"/>
              <w:rPr>
                <w:spacing w:val="-10"/>
                <w:sz w:val="18"/>
                <w:szCs w:val="18"/>
              </w:rPr>
            </w:pPr>
            <w:r w:rsidRPr="00613A65">
              <w:rPr>
                <w:rFonts w:hint="eastAsia"/>
                <w:spacing w:val="-10"/>
                <w:sz w:val="18"/>
                <w:szCs w:val="18"/>
              </w:rPr>
              <w:t>団体用ロッカー（鍵付）</w:t>
            </w:r>
          </w:p>
          <w:p w:rsidR="002F6D9F" w:rsidRPr="00613A65" w:rsidRDefault="002F6D9F" w:rsidP="00613A65">
            <w:pPr>
              <w:widowControl/>
              <w:jc w:val="center"/>
              <w:rPr>
                <w:sz w:val="20"/>
                <w:szCs w:val="20"/>
              </w:rPr>
            </w:pPr>
            <w:r w:rsidRPr="00613A65">
              <w:rPr>
                <w:rFonts w:hint="eastAsia"/>
                <w:sz w:val="20"/>
                <w:szCs w:val="20"/>
              </w:rPr>
              <w:t>位置番号</w:t>
            </w:r>
          </w:p>
          <w:p w:rsidR="002F6D9F" w:rsidRPr="00613A65" w:rsidRDefault="002F6D9F" w:rsidP="00613A65">
            <w:pPr>
              <w:widowControl/>
              <w:jc w:val="center"/>
              <w:rPr>
                <w:sz w:val="20"/>
                <w:szCs w:val="20"/>
              </w:rPr>
            </w:pPr>
            <w:r w:rsidRPr="00613A65">
              <w:rPr>
                <w:rFonts w:hint="eastAsia"/>
                <w:sz w:val="20"/>
                <w:szCs w:val="20"/>
              </w:rPr>
              <w:t>ダイヤル番号</w:t>
            </w:r>
          </w:p>
        </w:tc>
        <w:tc>
          <w:tcPr>
            <w:tcW w:w="1573" w:type="dxa"/>
          </w:tcPr>
          <w:p w:rsidR="002F6D9F" w:rsidRDefault="002F6D9F" w:rsidP="00613A65">
            <w:pPr>
              <w:widowControl/>
              <w:jc w:val="left"/>
            </w:pPr>
          </w:p>
          <w:p w:rsidR="002F6D9F" w:rsidRDefault="002F6D9F" w:rsidP="00510200">
            <w:pPr>
              <w:ind w:rightChars="16" w:right="34"/>
            </w:pPr>
            <w:r w:rsidRPr="00613A65">
              <w:rPr>
                <w:rFonts w:hint="eastAsia"/>
                <w:u w:val="single"/>
              </w:rPr>
              <w:t xml:space="preserve">　　　　</w:t>
            </w:r>
            <w:r w:rsidRPr="00613A65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番</w:t>
            </w:r>
          </w:p>
          <w:p w:rsidR="002F6D9F" w:rsidRDefault="002F6D9F" w:rsidP="00510200">
            <w:pPr>
              <w:ind w:rightChars="16" w:right="34"/>
            </w:pPr>
            <w:r w:rsidRPr="00613A65">
              <w:rPr>
                <w:rFonts w:hint="eastAsia"/>
                <w:u w:val="single"/>
              </w:rPr>
              <w:t xml:space="preserve">　　　　</w:t>
            </w:r>
            <w:r w:rsidRPr="00613A65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番</w:t>
            </w:r>
          </w:p>
        </w:tc>
        <w:tc>
          <w:tcPr>
            <w:tcW w:w="1545" w:type="dxa"/>
            <w:gridSpan w:val="2"/>
          </w:tcPr>
          <w:p w:rsidR="002F6D9F" w:rsidRPr="00613A65" w:rsidRDefault="002F6D9F" w:rsidP="00613A65">
            <w:pPr>
              <w:widowControl/>
              <w:jc w:val="center"/>
              <w:rPr>
                <w:spacing w:val="-8"/>
                <w:sz w:val="20"/>
                <w:szCs w:val="20"/>
              </w:rPr>
            </w:pPr>
            <w:r w:rsidRPr="00613A65">
              <w:rPr>
                <w:rFonts w:hint="eastAsia"/>
                <w:spacing w:val="-8"/>
                <w:sz w:val="20"/>
                <w:szCs w:val="20"/>
              </w:rPr>
              <w:t>団体用ロッカー</w:t>
            </w:r>
          </w:p>
          <w:p w:rsidR="002F6D9F" w:rsidRPr="00613A65" w:rsidRDefault="002F6D9F" w:rsidP="00613A65">
            <w:pPr>
              <w:widowControl/>
              <w:jc w:val="center"/>
              <w:rPr>
                <w:sz w:val="20"/>
                <w:szCs w:val="20"/>
              </w:rPr>
            </w:pPr>
            <w:r w:rsidRPr="00613A65">
              <w:rPr>
                <w:rFonts w:hint="eastAsia"/>
                <w:sz w:val="20"/>
                <w:szCs w:val="20"/>
              </w:rPr>
              <w:t>（鍵なし）</w:t>
            </w:r>
          </w:p>
          <w:p w:rsidR="002F6D9F" w:rsidRDefault="002F6D9F" w:rsidP="00510200">
            <w:pPr>
              <w:ind w:rightChars="16" w:right="34"/>
              <w:jc w:val="center"/>
            </w:pPr>
            <w:r w:rsidRPr="00613A65">
              <w:rPr>
                <w:rFonts w:hint="eastAsia"/>
                <w:sz w:val="20"/>
                <w:szCs w:val="20"/>
              </w:rPr>
              <w:t>位置番号</w:t>
            </w:r>
          </w:p>
        </w:tc>
        <w:tc>
          <w:tcPr>
            <w:tcW w:w="1418" w:type="dxa"/>
          </w:tcPr>
          <w:p w:rsidR="002F6D9F" w:rsidRDefault="002F6D9F" w:rsidP="00613A65">
            <w:pPr>
              <w:widowControl/>
              <w:jc w:val="left"/>
            </w:pPr>
          </w:p>
          <w:p w:rsidR="002F6D9F" w:rsidRDefault="002F6D9F" w:rsidP="00613A65">
            <w:pPr>
              <w:widowControl/>
              <w:jc w:val="left"/>
            </w:pPr>
          </w:p>
          <w:p w:rsidR="002F6D9F" w:rsidRDefault="002F6D9F" w:rsidP="00613A65">
            <w:pPr>
              <w:widowControl/>
              <w:jc w:val="left"/>
            </w:pPr>
            <w:r w:rsidRPr="00613A65">
              <w:rPr>
                <w:rFonts w:hint="eastAsia"/>
                <w:u w:val="single"/>
              </w:rPr>
              <w:t xml:space="preserve">　　　　</w:t>
            </w:r>
            <w:r w:rsidRPr="00613A65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番</w:t>
            </w:r>
          </w:p>
        </w:tc>
      </w:tr>
      <w:tr w:rsidR="002F6D9F" w:rsidTr="00613A65">
        <w:tc>
          <w:tcPr>
            <w:tcW w:w="1560" w:type="dxa"/>
            <w:vAlign w:val="center"/>
          </w:tcPr>
          <w:p w:rsidR="002F6D9F" w:rsidRDefault="002F6D9F" w:rsidP="00510200">
            <w:pPr>
              <w:ind w:rightChars="16" w:right="34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796" w:type="dxa"/>
            <w:gridSpan w:val="6"/>
          </w:tcPr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  <w:r>
              <w:rPr>
                <w:rFonts w:hint="eastAsia"/>
              </w:rPr>
              <w:t xml:space="preserve">　　　　　年　　　月　　　日から　　</w:t>
            </w:r>
            <w:r w:rsidR="00257A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57AB1">
              <w:rPr>
                <w:rFonts w:hint="eastAsia"/>
              </w:rPr>
              <w:t>次回抽選日</w:t>
            </w:r>
            <w:r>
              <w:rPr>
                <w:rFonts w:hint="eastAsia"/>
              </w:rPr>
              <w:t>まで</w:t>
            </w:r>
          </w:p>
          <w:p w:rsidR="002F6D9F" w:rsidRDefault="002F6D9F" w:rsidP="00510200">
            <w:pPr>
              <w:ind w:rightChars="16" w:right="34"/>
            </w:pPr>
          </w:p>
        </w:tc>
      </w:tr>
      <w:tr w:rsidR="002F6D9F" w:rsidTr="00613A65">
        <w:tc>
          <w:tcPr>
            <w:tcW w:w="1560" w:type="dxa"/>
            <w:vAlign w:val="center"/>
          </w:tcPr>
          <w:p w:rsidR="002F6D9F" w:rsidRDefault="002F6D9F" w:rsidP="00510200">
            <w:pPr>
              <w:ind w:rightChars="16" w:right="34"/>
              <w:jc w:val="distribute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7796" w:type="dxa"/>
            <w:gridSpan w:val="6"/>
          </w:tcPr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  <w:r>
              <w:rPr>
                <w:rFonts w:hint="eastAsia"/>
              </w:rPr>
              <w:t>氏　　名：</w:t>
            </w:r>
            <w:r>
              <w:t xml:space="preserve"> </w:t>
            </w:r>
          </w:p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  <w:r>
              <w:rPr>
                <w:rFonts w:hint="eastAsia"/>
              </w:rPr>
              <w:t>電話番号：</w:t>
            </w:r>
          </w:p>
          <w:p w:rsidR="002F6D9F" w:rsidRDefault="002F6D9F" w:rsidP="00510200">
            <w:pPr>
              <w:ind w:rightChars="16" w:right="34"/>
            </w:pPr>
          </w:p>
        </w:tc>
      </w:tr>
      <w:tr w:rsidR="002F6D9F" w:rsidTr="00613A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trHeight w:val="405"/>
        </w:trPr>
        <w:tc>
          <w:tcPr>
            <w:tcW w:w="1291" w:type="dxa"/>
            <w:vAlign w:val="center"/>
          </w:tcPr>
          <w:p w:rsidR="002F6D9F" w:rsidRDefault="002F6D9F" w:rsidP="00510200">
            <w:pPr>
              <w:ind w:rightChars="16" w:right="34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72" w:type="dxa"/>
            <w:gridSpan w:val="2"/>
          </w:tcPr>
          <w:p w:rsidR="002F6D9F" w:rsidRDefault="002F6D9F" w:rsidP="00510200">
            <w:pPr>
              <w:ind w:rightChars="16" w:right="34"/>
            </w:pPr>
          </w:p>
          <w:p w:rsidR="002F6D9F" w:rsidRDefault="002F6D9F" w:rsidP="00510200">
            <w:pPr>
              <w:ind w:rightChars="16" w:right="34"/>
            </w:pPr>
          </w:p>
        </w:tc>
      </w:tr>
    </w:tbl>
    <w:p w:rsidR="002F6D9F" w:rsidRDefault="002F6D9F" w:rsidP="00510200">
      <w:pPr>
        <w:snapToGrid w:val="0"/>
        <w:spacing w:line="276" w:lineRule="auto"/>
        <w:ind w:rightChars="16" w:right="34"/>
      </w:pPr>
    </w:p>
    <w:p w:rsidR="002F6D9F" w:rsidRDefault="002F6D9F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利用にあたっての注意</w:t>
      </w:r>
    </w:p>
    <w:p w:rsidR="002F6D9F" w:rsidRDefault="002F6D9F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１．利用の手引き注意事項および許可内容を守ってください。</w:t>
      </w:r>
    </w:p>
    <w:p w:rsidR="002F6D9F" w:rsidRDefault="002F6D9F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２．使用の際は、この許可書を職員に提示してください。</w:t>
      </w:r>
    </w:p>
    <w:p w:rsidR="002F6D9F" w:rsidRDefault="002F6D9F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３．その他、使用にあたっては職員の指示に従ってください。</w:t>
      </w:r>
    </w:p>
    <w:p w:rsidR="002F6D9F" w:rsidRDefault="002F6D9F" w:rsidP="00070359">
      <w:pPr>
        <w:snapToGrid w:val="0"/>
        <w:spacing w:line="276" w:lineRule="auto"/>
        <w:ind w:rightChars="16" w:right="34"/>
      </w:pPr>
      <w:r>
        <w:rPr>
          <w:rFonts w:hint="eastAsia"/>
        </w:rPr>
        <w:t>４．保管物品の管理は、各団体で責任を持って行ってください。</w:t>
      </w:r>
    </w:p>
    <w:sectPr w:rsidR="002F6D9F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7D" w:rsidRDefault="00B87B7D" w:rsidP="00273B79">
      <w:r>
        <w:separator/>
      </w:r>
    </w:p>
  </w:endnote>
  <w:endnote w:type="continuationSeparator" w:id="0">
    <w:p w:rsidR="00B87B7D" w:rsidRDefault="00B87B7D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7D" w:rsidRDefault="00B87B7D" w:rsidP="00273B79">
      <w:r>
        <w:separator/>
      </w:r>
    </w:p>
  </w:footnote>
  <w:footnote w:type="continuationSeparator" w:id="0">
    <w:p w:rsidR="00B87B7D" w:rsidRDefault="00B87B7D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B3291"/>
    <w:rsid w:val="000D0FBD"/>
    <w:rsid w:val="00113A35"/>
    <w:rsid w:val="001239F3"/>
    <w:rsid w:val="0012508E"/>
    <w:rsid w:val="001459BC"/>
    <w:rsid w:val="001503D8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C4EC9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71D0"/>
    <w:rsid w:val="0043772E"/>
    <w:rsid w:val="00450A00"/>
    <w:rsid w:val="00451831"/>
    <w:rsid w:val="004755D6"/>
    <w:rsid w:val="00477496"/>
    <w:rsid w:val="00482DC0"/>
    <w:rsid w:val="004A659C"/>
    <w:rsid w:val="004B44A2"/>
    <w:rsid w:val="004B44A8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27A03"/>
    <w:rsid w:val="005303F8"/>
    <w:rsid w:val="00532666"/>
    <w:rsid w:val="00542722"/>
    <w:rsid w:val="005557BF"/>
    <w:rsid w:val="00555B22"/>
    <w:rsid w:val="00572682"/>
    <w:rsid w:val="005759A6"/>
    <w:rsid w:val="005A68A9"/>
    <w:rsid w:val="005F280C"/>
    <w:rsid w:val="0060210D"/>
    <w:rsid w:val="00613A65"/>
    <w:rsid w:val="0063061C"/>
    <w:rsid w:val="006355B7"/>
    <w:rsid w:val="00642A5B"/>
    <w:rsid w:val="00645801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95CD7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670A5"/>
    <w:rsid w:val="008927E7"/>
    <w:rsid w:val="008A6212"/>
    <w:rsid w:val="008D39F2"/>
    <w:rsid w:val="008E1C47"/>
    <w:rsid w:val="00906339"/>
    <w:rsid w:val="00942A23"/>
    <w:rsid w:val="00947214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87B7D"/>
    <w:rsid w:val="00B95FC6"/>
    <w:rsid w:val="00BA7F99"/>
    <w:rsid w:val="00BB6A10"/>
    <w:rsid w:val="00BC15E6"/>
    <w:rsid w:val="00BF5569"/>
    <w:rsid w:val="00C001AF"/>
    <w:rsid w:val="00C0664C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443A8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C5EF-320E-476D-BD3D-2F6A1E6D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Windows ユーザー</cp:lastModifiedBy>
  <cp:revision>3</cp:revision>
  <cp:lastPrinted>2015-12-14T07:03:00Z</cp:lastPrinted>
  <dcterms:created xsi:type="dcterms:W3CDTF">2016-01-09T02:33:00Z</dcterms:created>
  <dcterms:modified xsi:type="dcterms:W3CDTF">2016-01-09T04:36:00Z</dcterms:modified>
</cp:coreProperties>
</file>